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FA788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A78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FA78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62FB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A78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A78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A78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A788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42" w:rsidRDefault="009B7042">
      <w:r>
        <w:separator/>
      </w:r>
    </w:p>
  </w:endnote>
  <w:endnote w:type="continuationSeparator" w:id="0">
    <w:p w:rsidR="009B7042" w:rsidRDefault="009B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42" w:rsidRDefault="009B7042">
      <w:r>
        <w:separator/>
      </w:r>
    </w:p>
  </w:footnote>
  <w:footnote w:type="continuationSeparator" w:id="0">
    <w:p w:rsidR="009B7042" w:rsidRDefault="009B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B7042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A788C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B913-988A-4320-AC46-E5FA4742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7</cp:revision>
  <cp:lastPrinted>2021-04-12T05:08:00Z</cp:lastPrinted>
  <dcterms:created xsi:type="dcterms:W3CDTF">2020-12-02T04:39:00Z</dcterms:created>
  <dcterms:modified xsi:type="dcterms:W3CDTF">2021-04-12T05:08:00Z</dcterms:modified>
</cp:coreProperties>
</file>